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95652" w14:textId="77777777" w:rsidR="00DF64BB" w:rsidRDefault="00DF64BB" w:rsidP="00C84F3B">
      <w:pPr>
        <w:jc w:val="both"/>
        <w:rPr>
          <w:rFonts w:ascii="Arial" w:hAnsi="Arial"/>
          <w:b/>
          <w:u w:val="single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3B5B52" wp14:editId="002B0334">
            <wp:simplePos x="0" y="0"/>
            <wp:positionH relativeFrom="column">
              <wp:posOffset>4648200</wp:posOffset>
            </wp:positionH>
            <wp:positionV relativeFrom="paragraph">
              <wp:posOffset>-628650</wp:posOffset>
            </wp:positionV>
            <wp:extent cx="1704904" cy="1114425"/>
            <wp:effectExtent l="0" t="0" r="0" b="0"/>
            <wp:wrapNone/>
            <wp:docPr id="1" name="Picture 2" descr="KCC_Logo_medium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C_Logo_medium20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04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13F9D" w14:textId="77777777" w:rsidR="00DF64BB" w:rsidRDefault="00DF64BB" w:rsidP="00C84F3B">
      <w:pPr>
        <w:jc w:val="both"/>
        <w:rPr>
          <w:rFonts w:ascii="Arial" w:hAnsi="Arial"/>
          <w:b/>
          <w:u w:val="single"/>
          <w:lang w:eastAsia="zh-CN"/>
        </w:rPr>
      </w:pPr>
    </w:p>
    <w:p w14:paraId="54E229E0" w14:textId="77777777" w:rsidR="00C84F3B" w:rsidRPr="00673109" w:rsidRDefault="00673109" w:rsidP="00C84F3B">
      <w:pPr>
        <w:jc w:val="both"/>
        <w:rPr>
          <w:rFonts w:ascii="Arial" w:hAnsi="Arial"/>
          <w:b/>
          <w:u w:val="single"/>
          <w:lang w:eastAsia="zh-CN"/>
        </w:rPr>
      </w:pPr>
      <w:r w:rsidRPr="00673109">
        <w:rPr>
          <w:rFonts w:ascii="Arial" w:hAnsi="Arial"/>
          <w:b/>
          <w:u w:val="single"/>
          <w:lang w:eastAsia="zh-CN"/>
        </w:rPr>
        <w:t xml:space="preserve"> </w:t>
      </w:r>
    </w:p>
    <w:p w14:paraId="036D5550" w14:textId="77777777" w:rsidR="00C84F3B" w:rsidRPr="00673109" w:rsidRDefault="00673109" w:rsidP="00C84F3B">
      <w:pPr>
        <w:rPr>
          <w:rFonts w:ascii="Arial" w:hAnsi="Arial"/>
          <w:szCs w:val="24"/>
          <w:u w:val="single"/>
          <w:lang w:eastAsia="zh-CN"/>
        </w:rPr>
      </w:pPr>
      <w:r w:rsidRPr="00673109">
        <w:rPr>
          <w:rFonts w:ascii="Arial" w:hAnsi="Arial" w:cs="Arial"/>
          <w:b/>
          <w:szCs w:val="24"/>
          <w:u w:val="single"/>
          <w:lang w:eastAsia="en-US"/>
        </w:rPr>
        <w:t>Reflection form following Mental Health Act assessment</w:t>
      </w:r>
    </w:p>
    <w:p w14:paraId="146E96DC" w14:textId="77777777" w:rsidR="00C84F3B" w:rsidRPr="00E33F55" w:rsidRDefault="00C84F3B" w:rsidP="00C84F3B">
      <w:pPr>
        <w:rPr>
          <w:rFonts w:ascii="Arial" w:hAnsi="Arial"/>
          <w:b/>
          <w:u w:val="single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673109" w:rsidRPr="00673109" w14:paraId="5F951276" w14:textId="77777777" w:rsidTr="00003075">
        <w:tc>
          <w:tcPr>
            <w:tcW w:w="9464" w:type="dxa"/>
            <w:gridSpan w:val="2"/>
            <w:shd w:val="clear" w:color="auto" w:fill="F2F2F2" w:themeFill="background1" w:themeFillShade="F2"/>
          </w:tcPr>
          <w:p w14:paraId="719E439F" w14:textId="77777777" w:rsidR="00673109" w:rsidRPr="00673109" w:rsidRDefault="00673109" w:rsidP="00673109">
            <w:pPr>
              <w:widowControl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  <w:r w:rsidRPr="00673109"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>MHA assessment reflection form</w:t>
            </w:r>
          </w:p>
        </w:tc>
      </w:tr>
      <w:tr w:rsidR="00673109" w:rsidRPr="00673109" w14:paraId="08036190" w14:textId="77777777" w:rsidTr="00003075">
        <w:tc>
          <w:tcPr>
            <w:tcW w:w="9464" w:type="dxa"/>
            <w:gridSpan w:val="2"/>
            <w:shd w:val="clear" w:color="auto" w:fill="F2F2F2" w:themeFill="background1" w:themeFillShade="F2"/>
          </w:tcPr>
          <w:p w14:paraId="74F221B0" w14:textId="77777777" w:rsidR="00673109" w:rsidRPr="00673109" w:rsidRDefault="00673109" w:rsidP="00673109">
            <w:pPr>
              <w:widowControl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  <w:r w:rsidRPr="00673109"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 xml:space="preserve">At least 3 elements must be covered for each assessment and during your preparation </w:t>
            </w:r>
            <w:proofErr w:type="gramStart"/>
            <w:r w:rsidRPr="00673109"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>all of</w:t>
            </w:r>
            <w:proofErr w:type="gramEnd"/>
            <w:r w:rsidRPr="00673109"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 xml:space="preserve"> the areas should be considered</w:t>
            </w:r>
            <w:r w:rsidR="00003075"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>.</w:t>
            </w:r>
            <w:r w:rsidR="009E584F"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 xml:space="preserve"> </w:t>
            </w:r>
          </w:p>
        </w:tc>
      </w:tr>
      <w:tr w:rsidR="00673109" w:rsidRPr="00673109" w14:paraId="29B71844" w14:textId="77777777" w:rsidTr="00003075">
        <w:tc>
          <w:tcPr>
            <w:tcW w:w="3227" w:type="dxa"/>
            <w:shd w:val="clear" w:color="auto" w:fill="auto"/>
          </w:tcPr>
          <w:p w14:paraId="04C29846" w14:textId="77777777" w:rsidR="00003075" w:rsidRPr="00673109" w:rsidRDefault="00003075" w:rsidP="00003075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eflect on the 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ntal Health Act assessmen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cluding </w:t>
            </w:r>
            <w:r w:rsidR="007A4D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its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mpact and effect on service users and their famili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; consider areas such as power, stigma etc</w:t>
            </w:r>
          </w:p>
          <w:p w14:paraId="3858696E" w14:textId="77777777" w:rsidR="00673109" w:rsidRPr="00673109" w:rsidRDefault="00673109" w:rsidP="00003075">
            <w:pPr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  <w:tc>
          <w:tcPr>
            <w:tcW w:w="6237" w:type="dxa"/>
            <w:shd w:val="clear" w:color="auto" w:fill="auto"/>
          </w:tcPr>
          <w:p w14:paraId="32D17D0D" w14:textId="77777777" w:rsidR="00673109" w:rsidRPr="00673109" w:rsidRDefault="00673109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673109" w:rsidRPr="00673109" w14:paraId="0FCF9407" w14:textId="77777777" w:rsidTr="00003075">
        <w:tc>
          <w:tcPr>
            <w:tcW w:w="3227" w:type="dxa"/>
            <w:shd w:val="clear" w:color="auto" w:fill="auto"/>
          </w:tcPr>
          <w:p w14:paraId="702AB98C" w14:textId="77777777" w:rsidR="00003075" w:rsidRDefault="00003075" w:rsidP="0000307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onsider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he role of the AMHP in this assessmen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 including the</w:t>
            </w:r>
            <w:r w:rsidR="00232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ir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pplication of social work values, application of skills and knowledge. 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21D2FB0" w14:textId="77777777" w:rsidR="00673109" w:rsidRPr="00673109" w:rsidRDefault="00673109" w:rsidP="00B3679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  <w:tc>
          <w:tcPr>
            <w:tcW w:w="6237" w:type="dxa"/>
            <w:shd w:val="clear" w:color="auto" w:fill="auto"/>
          </w:tcPr>
          <w:p w14:paraId="24BB4848" w14:textId="77777777" w:rsidR="00673109" w:rsidRPr="00673109" w:rsidRDefault="00673109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3FD0C7BA" w14:textId="77777777" w:rsidR="00673109" w:rsidRPr="00673109" w:rsidRDefault="00673109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478AEEAE" w14:textId="77777777" w:rsidR="00673109" w:rsidRPr="00673109" w:rsidRDefault="00673109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37F36752" w14:textId="77777777" w:rsidR="00673109" w:rsidRPr="00673109" w:rsidRDefault="00673109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673109" w:rsidRPr="00673109" w14:paraId="250719B5" w14:textId="77777777" w:rsidTr="00003075">
        <w:tc>
          <w:tcPr>
            <w:tcW w:w="3227" w:type="dxa"/>
            <w:shd w:val="clear" w:color="auto" w:fill="auto"/>
          </w:tcPr>
          <w:p w14:paraId="296E7EDA" w14:textId="77777777" w:rsidR="00003075" w:rsidRDefault="00003075" w:rsidP="0000307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flect on h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ow the AMHP considered all the circumstances of the cas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; how were social work values applied throughout this process. </w:t>
            </w:r>
          </w:p>
          <w:p w14:paraId="0F052E6A" w14:textId="77777777" w:rsidR="00673109" w:rsidRPr="00673109" w:rsidRDefault="00673109" w:rsidP="00B3679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  <w:tc>
          <w:tcPr>
            <w:tcW w:w="6237" w:type="dxa"/>
            <w:shd w:val="clear" w:color="auto" w:fill="auto"/>
          </w:tcPr>
          <w:p w14:paraId="54D25B58" w14:textId="77777777" w:rsidR="00673109" w:rsidRPr="00673109" w:rsidRDefault="00673109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673109" w:rsidRPr="00673109" w14:paraId="6F04F11F" w14:textId="77777777" w:rsidTr="00003075">
        <w:tc>
          <w:tcPr>
            <w:tcW w:w="3227" w:type="dxa"/>
            <w:shd w:val="clear" w:color="auto" w:fill="auto"/>
          </w:tcPr>
          <w:p w14:paraId="1C720D52" w14:textId="77777777" w:rsidR="00003075" w:rsidRDefault="00003075" w:rsidP="00003075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eflect upon the AMHPs application of social work values and skills throughout </w:t>
            </w:r>
            <w:r w:rsidR="00232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he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a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sessment processes </w:t>
            </w:r>
            <w:proofErr w:type="gramStart"/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e.g.</w:t>
            </w:r>
            <w:proofErr w:type="gramEnd"/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dentification of the nearest relative, interviewing the person in a suitable manner etc</w:t>
            </w:r>
          </w:p>
          <w:p w14:paraId="5E75D116" w14:textId="77777777" w:rsidR="00673109" w:rsidRPr="00673109" w:rsidRDefault="00673109" w:rsidP="00B3679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  <w:tc>
          <w:tcPr>
            <w:tcW w:w="6237" w:type="dxa"/>
            <w:shd w:val="clear" w:color="auto" w:fill="auto"/>
          </w:tcPr>
          <w:p w14:paraId="68E33213" w14:textId="77777777" w:rsidR="00673109" w:rsidRPr="00673109" w:rsidRDefault="00673109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673109" w:rsidRPr="00673109" w14:paraId="13E92BF7" w14:textId="77777777" w:rsidTr="00003075">
        <w:tc>
          <w:tcPr>
            <w:tcW w:w="3227" w:type="dxa"/>
            <w:shd w:val="clear" w:color="auto" w:fill="auto"/>
          </w:tcPr>
          <w:p w14:paraId="2BA31385" w14:textId="77777777" w:rsidR="00003075" w:rsidRDefault="00003075" w:rsidP="00003075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How were 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outcomes decided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?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hat skills and values did the AMHP apply to reach this outcome? </w:t>
            </w:r>
          </w:p>
          <w:p w14:paraId="2A30A677" w14:textId="77777777" w:rsidR="00673109" w:rsidRPr="00673109" w:rsidRDefault="00673109" w:rsidP="00B36790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14:paraId="276EF235" w14:textId="77777777" w:rsidR="00673109" w:rsidRPr="00673109" w:rsidRDefault="00673109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664E9FF6" w14:textId="77777777" w:rsidR="00673109" w:rsidRPr="00673109" w:rsidRDefault="00673109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715B8FDC" w14:textId="77777777" w:rsidR="00673109" w:rsidRPr="00673109" w:rsidRDefault="00673109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60AACF8D" w14:textId="77777777" w:rsidR="00673109" w:rsidRPr="00673109" w:rsidRDefault="00673109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673109" w:rsidRPr="00673109" w14:paraId="6C067253" w14:textId="77777777" w:rsidTr="00003075">
        <w:tc>
          <w:tcPr>
            <w:tcW w:w="3227" w:type="dxa"/>
            <w:shd w:val="clear" w:color="auto" w:fill="auto"/>
          </w:tcPr>
          <w:p w14:paraId="7348711A" w14:textId="77777777" w:rsidR="00003075" w:rsidRDefault="00003075" w:rsidP="00003075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flect upon t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he detention process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its impact </w:t>
            </w:r>
            <w:r w:rsidR="007A4D9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n all involved including the AMHP,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nd the AMHPs application of skills and values throughout this process. </w:t>
            </w:r>
          </w:p>
          <w:p w14:paraId="3D27F280" w14:textId="77777777" w:rsidR="00AA4A05" w:rsidRPr="00673109" w:rsidRDefault="00AA4A05" w:rsidP="00B36790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14:paraId="408EDC4F" w14:textId="77777777" w:rsidR="00673109" w:rsidRPr="00673109" w:rsidRDefault="00673109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43A6AB4D" w14:textId="77777777" w:rsidR="00DF64BB" w:rsidRPr="00673109" w:rsidRDefault="00DF64BB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AA4A05" w:rsidRPr="00673109" w14:paraId="5C9A891C" w14:textId="77777777" w:rsidTr="00003075">
        <w:tc>
          <w:tcPr>
            <w:tcW w:w="3227" w:type="dxa"/>
            <w:shd w:val="clear" w:color="auto" w:fill="auto"/>
          </w:tcPr>
          <w:p w14:paraId="4E5CD3AF" w14:textId="77777777" w:rsidR="00AA4A05" w:rsidRDefault="00003075" w:rsidP="00AA4A05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hat skills and values did the AMHP use whilst navigating s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ervic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ocesses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e.g.</w:t>
            </w:r>
            <w:proofErr w:type="gramEnd"/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referral and allocation process,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utilisation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f SWAs e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.</w:t>
            </w:r>
          </w:p>
          <w:p w14:paraId="5A31D264" w14:textId="77777777" w:rsidR="00003075" w:rsidRDefault="00003075" w:rsidP="00AA4A05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14:paraId="44611CCC" w14:textId="77777777" w:rsidR="00AA4A05" w:rsidRPr="00673109" w:rsidRDefault="00AA4A05" w:rsidP="00AA4A05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</w:tbl>
    <w:p w14:paraId="2F8AF08F" w14:textId="77777777" w:rsidR="00C84F3B" w:rsidRPr="00E33F55" w:rsidRDefault="00C84F3B" w:rsidP="00C84F3B">
      <w:pPr>
        <w:jc w:val="both"/>
        <w:rPr>
          <w:rFonts w:ascii="Arial" w:hAnsi="Arial"/>
          <w:b/>
          <w:u w:val="single"/>
          <w:lang w:eastAsia="zh-CN"/>
        </w:rPr>
      </w:pPr>
    </w:p>
    <w:sectPr w:rsidR="00C84F3B" w:rsidRPr="00E33F55" w:rsidSect="00003075">
      <w:footerReference w:type="default" r:id="rId8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86D8" w14:textId="77777777" w:rsidR="001376AF" w:rsidRDefault="001376AF" w:rsidP="00C84F3B">
      <w:r>
        <w:separator/>
      </w:r>
    </w:p>
  </w:endnote>
  <w:endnote w:type="continuationSeparator" w:id="0">
    <w:p w14:paraId="278A2C3C" w14:textId="77777777" w:rsidR="001376AF" w:rsidRDefault="001376AF" w:rsidP="00C8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B93C" w14:textId="77777777" w:rsidR="00C84F3B" w:rsidRPr="00C84F3B" w:rsidRDefault="008F1EF0">
    <w:pPr>
      <w:pStyle w:val="Footer"/>
      <w:rPr>
        <w:rFonts w:ascii="Arial" w:hAnsi="Arial" w:cs="Arial"/>
        <w:sz w:val="20"/>
      </w:rPr>
    </w:pPr>
    <w:r w:rsidRPr="008F1EF0">
      <w:rPr>
        <w:rFonts w:ascii="Arial" w:hAnsi="Arial" w:cs="Arial"/>
        <w:sz w:val="20"/>
      </w:rPr>
      <w:t>Reflection form following Mental Health Act assessment</w:t>
    </w:r>
    <w:r w:rsidR="00C84F3B" w:rsidRPr="00C84F3B">
      <w:rPr>
        <w:rFonts w:ascii="Arial" w:hAnsi="Arial" w:cs="Arial"/>
        <w:sz w:val="20"/>
      </w:rPr>
      <w:tab/>
    </w:r>
    <w:r w:rsidR="00C84F3B">
      <w:rPr>
        <w:rFonts w:ascii="Arial" w:hAnsi="Arial" w:cs="Arial"/>
        <w:sz w:val="20"/>
      </w:rPr>
      <w:tab/>
    </w:r>
    <w:r w:rsidR="00C84F3B" w:rsidRPr="00C84F3B">
      <w:rPr>
        <w:rFonts w:ascii="Arial" w:hAnsi="Arial" w:cs="Arial"/>
        <w:sz w:val="20"/>
      </w:rPr>
      <w:t xml:space="preserve">Page </w:t>
    </w:r>
    <w:r w:rsidR="00C84F3B" w:rsidRPr="00C84F3B">
      <w:rPr>
        <w:rFonts w:ascii="Arial" w:hAnsi="Arial" w:cs="Arial"/>
        <w:sz w:val="20"/>
      </w:rPr>
      <w:fldChar w:fldCharType="begin"/>
    </w:r>
    <w:r w:rsidR="00C84F3B" w:rsidRPr="00C84F3B">
      <w:rPr>
        <w:rFonts w:ascii="Arial" w:hAnsi="Arial" w:cs="Arial"/>
        <w:sz w:val="20"/>
      </w:rPr>
      <w:instrText xml:space="preserve"> PAGE   \* MERGEFORMAT </w:instrText>
    </w:r>
    <w:r w:rsidR="00C84F3B" w:rsidRPr="00C84F3B">
      <w:rPr>
        <w:rFonts w:ascii="Arial" w:hAnsi="Arial" w:cs="Arial"/>
        <w:sz w:val="20"/>
      </w:rPr>
      <w:fldChar w:fldCharType="separate"/>
    </w:r>
    <w:r w:rsidR="00DF64BB">
      <w:rPr>
        <w:rFonts w:ascii="Arial" w:hAnsi="Arial" w:cs="Arial"/>
        <w:noProof/>
        <w:sz w:val="20"/>
      </w:rPr>
      <w:t>1</w:t>
    </w:r>
    <w:r w:rsidR="00C84F3B" w:rsidRPr="00C84F3B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8E07" w14:textId="77777777" w:rsidR="001376AF" w:rsidRDefault="001376AF" w:rsidP="00C84F3B">
      <w:r>
        <w:separator/>
      </w:r>
    </w:p>
  </w:footnote>
  <w:footnote w:type="continuationSeparator" w:id="0">
    <w:p w14:paraId="37BB1ED6" w14:textId="77777777" w:rsidR="001376AF" w:rsidRDefault="001376AF" w:rsidP="00C84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376AF"/>
    <w:rsid w:val="00003075"/>
    <w:rsid w:val="001032D4"/>
    <w:rsid w:val="001376AF"/>
    <w:rsid w:val="001F339F"/>
    <w:rsid w:val="002324CD"/>
    <w:rsid w:val="00673109"/>
    <w:rsid w:val="007408BC"/>
    <w:rsid w:val="007A4D91"/>
    <w:rsid w:val="00834FF1"/>
    <w:rsid w:val="008F1EF0"/>
    <w:rsid w:val="009E584F"/>
    <w:rsid w:val="00A672A1"/>
    <w:rsid w:val="00AA4A05"/>
    <w:rsid w:val="00B36790"/>
    <w:rsid w:val="00C84F3B"/>
    <w:rsid w:val="00DC46FE"/>
    <w:rsid w:val="00D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F2541"/>
  <w15:docId w15:val="{7A37A1BD-28D2-4191-9A74-F1FEB959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F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3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4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3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3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dic02\AppData\Local\Microsoft\Windows\INetCache\Content.Outlook\MU3ORG80\A2%20Reflection%20form%20following%20Mental%20Health%20Act%20assess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EF17-23D2-492A-A74C-72CA37E4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 Reflection form following Mental Health Act assessment</Template>
  <TotalTime>0</TotalTime>
  <Pages>1</Pages>
  <Words>188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&amp; Medway Partnership Trus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ie, Catriona - AH DCLDMH OSU</dc:creator>
  <cp:lastModifiedBy>Lindsey Banks - AH BDU</cp:lastModifiedBy>
  <cp:revision>2</cp:revision>
  <dcterms:created xsi:type="dcterms:W3CDTF">2022-09-02T12:55:00Z</dcterms:created>
  <dcterms:modified xsi:type="dcterms:W3CDTF">2022-09-02T12:55:00Z</dcterms:modified>
</cp:coreProperties>
</file>